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9FE" w:rsidRPr="005349FE" w:rsidRDefault="005349FE" w:rsidP="005349FE">
      <w:pPr>
        <w:keepNext/>
        <w:spacing w:after="0" w:line="240" w:lineRule="auto"/>
        <w:ind w:right="-284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</w:pPr>
      <w:r w:rsidRPr="005349FE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>АДМИНИСТРАЦИЯ</w:t>
      </w:r>
    </w:p>
    <w:p w:rsidR="005349FE" w:rsidRPr="005349FE" w:rsidRDefault="005349FE" w:rsidP="005349FE">
      <w:pPr>
        <w:keepNext/>
        <w:spacing w:after="0" w:line="240" w:lineRule="auto"/>
        <w:ind w:right="-284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</w:pPr>
      <w:r w:rsidRPr="005349FE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>МУНИЦИПАЛЬНОГО ОБРАЗОВАНИЯ</w:t>
      </w:r>
    </w:p>
    <w:p w:rsidR="005349FE" w:rsidRPr="005349FE" w:rsidRDefault="005349FE" w:rsidP="005349FE">
      <w:pPr>
        <w:keepNext/>
        <w:spacing w:after="0" w:line="240" w:lineRule="auto"/>
        <w:ind w:right="-284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</w:pPr>
      <w:r w:rsidRPr="005349FE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 xml:space="preserve">МАМАЛАЕВСКИЙ СЕЛЬСОВЕТ </w:t>
      </w:r>
      <w:r w:rsidRPr="005349FE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br/>
        <w:t>ПЕРЕВОЛОЦКОГО РАЙОНА ОРЕНБУРГСКОЙ ОБЛАСТИ</w:t>
      </w:r>
    </w:p>
    <w:p w:rsidR="005349FE" w:rsidRPr="005349FE" w:rsidRDefault="005349FE" w:rsidP="005349FE">
      <w:pPr>
        <w:rPr>
          <w:rFonts w:ascii="Calibri" w:eastAsia="Times New Roman" w:hAnsi="Calibri" w:cs="Times New Roman"/>
          <w:lang w:eastAsia="ru-RU"/>
        </w:rPr>
      </w:pPr>
    </w:p>
    <w:p w:rsidR="005349FE" w:rsidRPr="005349FE" w:rsidRDefault="005349FE" w:rsidP="005349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proofErr w:type="gramStart"/>
      <w:r w:rsidRPr="005349F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proofErr w:type="gramEnd"/>
      <w:r w:rsidRPr="005349F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 С Т А Н О В Л Е Н И Е</w:t>
      </w:r>
    </w:p>
    <w:p w:rsidR="005349FE" w:rsidRPr="005349FE" w:rsidRDefault="005349FE" w:rsidP="005349FE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349FE"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F97E60" wp14:editId="34720530">
                <wp:simplePos x="0" y="0"/>
                <wp:positionH relativeFrom="column">
                  <wp:posOffset>0</wp:posOffset>
                </wp:positionH>
                <wp:positionV relativeFrom="paragraph">
                  <wp:posOffset>144145</wp:posOffset>
                </wp:positionV>
                <wp:extent cx="6006465" cy="0"/>
                <wp:effectExtent l="13335" t="12700" r="9525" b="635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64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35pt" to="472.9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A2Y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"/>
            </w:pict>
          </mc:Fallback>
        </mc:AlternateContent>
      </w:r>
      <w:r w:rsidRPr="005349FE"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3DD3E3" wp14:editId="7FF66FF2">
                <wp:simplePos x="0" y="0"/>
                <wp:positionH relativeFrom="column">
                  <wp:posOffset>0</wp:posOffset>
                </wp:positionH>
                <wp:positionV relativeFrom="paragraph">
                  <wp:posOffset>115570</wp:posOffset>
                </wp:positionV>
                <wp:extent cx="6006465" cy="0"/>
                <wp:effectExtent l="13335" t="12700" r="9525" b="635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64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1pt" to="472.9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79X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"/>
            </w:pict>
          </mc:Fallback>
        </mc:AlternateContent>
      </w:r>
      <w:r w:rsidRPr="005349FE">
        <w:rPr>
          <w:rFonts w:ascii="Times New Roman" w:eastAsia="Times New Roman" w:hAnsi="Times New Roman" w:cs="Times New Roman"/>
          <w:b/>
          <w:sz w:val="26"/>
          <w:szCs w:val="26"/>
        </w:rPr>
        <w:t xml:space="preserve">   </w:t>
      </w:r>
    </w:p>
    <w:p w:rsidR="005349FE" w:rsidRPr="005349FE" w:rsidRDefault="00D64D91" w:rsidP="005349FE">
      <w:pPr>
        <w:spacing w:after="0" w:line="240" w:lineRule="auto"/>
        <w:ind w:right="-142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5</w:t>
      </w:r>
      <w:r w:rsidR="005349FE" w:rsidRPr="005349FE">
        <w:rPr>
          <w:rFonts w:ascii="Times New Roman" w:eastAsia="Times New Roman" w:hAnsi="Times New Roman" w:cs="Times New Roman"/>
          <w:sz w:val="28"/>
          <w:szCs w:val="28"/>
        </w:rPr>
        <w:t xml:space="preserve">.04.2022 г. </w:t>
      </w:r>
      <w:r w:rsidR="005349FE" w:rsidRPr="005349FE">
        <w:rPr>
          <w:rFonts w:ascii="Times New Roman" w:eastAsia="Times New Roman" w:hAnsi="Times New Roman" w:cs="Times New Roman"/>
          <w:sz w:val="28"/>
          <w:szCs w:val="28"/>
        </w:rPr>
        <w:tab/>
      </w:r>
      <w:r w:rsidR="005349FE" w:rsidRPr="005349FE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</w:t>
      </w:r>
      <w:proofErr w:type="spellStart"/>
      <w:r w:rsidR="005349FE" w:rsidRPr="005349FE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Start"/>
      <w:r w:rsidR="005349FE" w:rsidRPr="005349FE">
        <w:rPr>
          <w:rFonts w:ascii="Times New Roman" w:eastAsia="Times New Roman" w:hAnsi="Times New Roman" w:cs="Times New Roman"/>
          <w:sz w:val="28"/>
          <w:szCs w:val="28"/>
        </w:rPr>
        <w:t>.М</w:t>
      </w:r>
      <w:proofErr w:type="gramEnd"/>
      <w:r w:rsidR="005349FE" w:rsidRPr="005349FE">
        <w:rPr>
          <w:rFonts w:ascii="Times New Roman" w:eastAsia="Times New Roman" w:hAnsi="Times New Roman" w:cs="Times New Roman"/>
          <w:sz w:val="28"/>
          <w:szCs w:val="28"/>
        </w:rPr>
        <w:t>амалаевка</w:t>
      </w:r>
      <w:proofErr w:type="spellEnd"/>
      <w:r w:rsidR="005349FE" w:rsidRPr="005349FE">
        <w:rPr>
          <w:rFonts w:ascii="Times New Roman" w:eastAsia="Times New Roman" w:hAnsi="Times New Roman" w:cs="Times New Roman"/>
          <w:sz w:val="28"/>
          <w:szCs w:val="28"/>
        </w:rPr>
        <w:tab/>
      </w:r>
      <w:r w:rsidR="005349FE" w:rsidRPr="005349FE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№ </w:t>
      </w:r>
      <w:r w:rsidR="005349FE">
        <w:rPr>
          <w:rFonts w:ascii="Times New Roman" w:eastAsia="Times New Roman" w:hAnsi="Times New Roman" w:cs="Times New Roman"/>
          <w:sz w:val="28"/>
          <w:szCs w:val="28"/>
        </w:rPr>
        <w:t>29</w:t>
      </w:r>
      <w:r w:rsidR="005349FE" w:rsidRPr="005349FE">
        <w:rPr>
          <w:rFonts w:ascii="Times New Roman" w:eastAsia="Times New Roman" w:hAnsi="Times New Roman" w:cs="Times New Roman"/>
          <w:sz w:val="28"/>
          <w:szCs w:val="28"/>
        </w:rPr>
        <w:t>-</w:t>
      </w:r>
      <w:r w:rsidR="005349FE" w:rsidRPr="005349FE">
        <w:rPr>
          <w:rFonts w:ascii="Times New Roman" w:eastAsia="Times New Roman" w:hAnsi="Times New Roman" w:cs="Times New Roman"/>
          <w:sz w:val="28"/>
          <w:szCs w:val="28"/>
          <w:u w:val="single"/>
        </w:rPr>
        <w:t>п</w:t>
      </w:r>
    </w:p>
    <w:p w:rsidR="005349FE" w:rsidRPr="005349FE" w:rsidRDefault="005349FE" w:rsidP="005349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444A" w:rsidRPr="0030444A" w:rsidRDefault="005349FE" w:rsidP="005349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4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444A" w:rsidRPr="003044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 </w:t>
      </w:r>
      <w:r w:rsidR="00173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нии </w:t>
      </w:r>
      <w:r w:rsidR="0030444A" w:rsidRPr="003044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ждающейся в жилом помещении   </w:t>
      </w:r>
      <w:r w:rsidR="003B6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ь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вельевой Ольги Сергеевны</w:t>
      </w:r>
      <w:r w:rsidR="0030444A" w:rsidRPr="0030444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30444A" w:rsidRPr="0030444A" w:rsidRDefault="0030444A" w:rsidP="003044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444A" w:rsidRPr="0030444A" w:rsidRDefault="0030444A" w:rsidP="0030444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4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В соответствии </w:t>
      </w:r>
      <w:r w:rsidR="00743B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остановлением Правительства Оренбургской области  от 30.04.2015 №286-п </w:t>
      </w:r>
      <w:proofErr w:type="gramStart"/>
      <w:r w:rsidR="00743B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r w:rsidR="00D64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3B0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</w:t>
      </w:r>
      <w:proofErr w:type="gramEnd"/>
      <w:r w:rsidR="00743B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ки молодых семей на учет в качестве участниц подпрограммы «Обеспечение жильем молодых семей в Оренбу</w:t>
      </w:r>
      <w:r w:rsidR="00D64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гской области </w:t>
      </w:r>
      <w:r w:rsidR="00743B0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30444A" w:rsidRPr="0030444A" w:rsidRDefault="00743B01" w:rsidP="0030444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</w:t>
      </w:r>
      <w:r w:rsidR="0030444A" w:rsidRPr="003044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уждающейся в жилом помеще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ью </w:t>
      </w:r>
      <w:r w:rsidR="005349FE">
        <w:rPr>
          <w:rFonts w:ascii="Times New Roman" w:eastAsia="Times New Roman" w:hAnsi="Times New Roman" w:cs="Times New Roman"/>
          <w:sz w:val="28"/>
          <w:szCs w:val="28"/>
          <w:lang w:eastAsia="ru-RU"/>
        </w:rPr>
        <w:t>Павельевой Ольги Сергеевны</w:t>
      </w:r>
    </w:p>
    <w:p w:rsidR="0030444A" w:rsidRPr="0030444A" w:rsidRDefault="0030444A" w:rsidP="0030444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0444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3044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данного постановления оставляю за собой.</w:t>
      </w:r>
    </w:p>
    <w:p w:rsidR="0030444A" w:rsidRPr="0030444A" w:rsidRDefault="0030444A" w:rsidP="0030444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30444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вступает в силу с момента подписания.</w:t>
      </w:r>
    </w:p>
    <w:p w:rsidR="0030444A" w:rsidRPr="0030444A" w:rsidRDefault="0030444A" w:rsidP="0030444A">
      <w:pPr>
        <w:ind w:left="11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444A" w:rsidRPr="0030444A" w:rsidRDefault="0030444A" w:rsidP="0030444A">
      <w:pPr>
        <w:ind w:left="11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444A" w:rsidRPr="0030444A" w:rsidRDefault="0030444A" w:rsidP="0030444A">
      <w:pPr>
        <w:ind w:left="11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44A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</w:t>
      </w:r>
      <w:proofErr w:type="gramStart"/>
      <w:r w:rsidRPr="003044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3044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</w:t>
      </w:r>
      <w:proofErr w:type="spellStart"/>
      <w:r w:rsidRPr="0030444A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Акашев</w:t>
      </w:r>
      <w:proofErr w:type="spellEnd"/>
      <w:r w:rsidRPr="0030444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0444A" w:rsidRPr="0030444A" w:rsidRDefault="0030444A" w:rsidP="0030444A">
      <w:pPr>
        <w:ind w:left="11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444A" w:rsidRPr="0030444A" w:rsidRDefault="0030444A" w:rsidP="0030444A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4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Разослано:  прокурору,  в дело,  </w:t>
      </w:r>
      <w:r w:rsidR="005349FE">
        <w:rPr>
          <w:rFonts w:ascii="Times New Roman" w:eastAsia="Times New Roman" w:hAnsi="Times New Roman" w:cs="Times New Roman"/>
          <w:sz w:val="28"/>
          <w:szCs w:val="28"/>
          <w:lang w:eastAsia="ru-RU"/>
        </w:rPr>
        <w:t>Павельевой О.С.</w:t>
      </w:r>
    </w:p>
    <w:p w:rsidR="0030444A" w:rsidRPr="0030444A" w:rsidRDefault="0030444A" w:rsidP="0030444A">
      <w:pPr>
        <w:ind w:left="1110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30444A" w:rsidRPr="0030444A" w:rsidRDefault="0030444A" w:rsidP="0030444A">
      <w:pPr>
        <w:rPr>
          <w:rFonts w:ascii="Calibri" w:eastAsia="Times New Roman" w:hAnsi="Calibri" w:cs="Times New Roman"/>
          <w:lang w:eastAsia="ru-RU"/>
        </w:rPr>
      </w:pPr>
    </w:p>
    <w:p w:rsidR="0030444A" w:rsidRPr="0030444A" w:rsidRDefault="0030444A" w:rsidP="0030444A">
      <w:pPr>
        <w:rPr>
          <w:rFonts w:ascii="Calibri" w:eastAsia="Times New Roman" w:hAnsi="Calibri" w:cs="Times New Roman"/>
          <w:lang w:eastAsia="ru-RU"/>
        </w:rPr>
      </w:pPr>
    </w:p>
    <w:p w:rsidR="0030444A" w:rsidRPr="0030444A" w:rsidRDefault="0030444A" w:rsidP="0030444A">
      <w:pPr>
        <w:rPr>
          <w:rFonts w:ascii="Calibri" w:eastAsia="Times New Roman" w:hAnsi="Calibri" w:cs="Times New Roman"/>
          <w:lang w:eastAsia="ru-RU"/>
        </w:rPr>
      </w:pPr>
    </w:p>
    <w:p w:rsidR="0030444A" w:rsidRPr="0030444A" w:rsidRDefault="0030444A" w:rsidP="0030444A">
      <w:pPr>
        <w:rPr>
          <w:rFonts w:ascii="Calibri" w:eastAsia="Times New Roman" w:hAnsi="Calibri" w:cs="Times New Roman"/>
          <w:lang w:eastAsia="ru-RU"/>
        </w:rPr>
      </w:pPr>
    </w:p>
    <w:p w:rsidR="007467AB" w:rsidRDefault="007467AB"/>
    <w:sectPr w:rsidR="007467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BB3DF0"/>
    <w:multiLevelType w:val="hybridMultilevel"/>
    <w:tmpl w:val="3DC89284"/>
    <w:lvl w:ilvl="0" w:tplc="2C342274">
      <w:start w:val="1"/>
      <w:numFmt w:val="decimal"/>
      <w:lvlText w:val="%1."/>
      <w:lvlJc w:val="left"/>
      <w:pPr>
        <w:ind w:left="11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44A"/>
    <w:rsid w:val="001739C0"/>
    <w:rsid w:val="0030444A"/>
    <w:rsid w:val="003B608D"/>
    <w:rsid w:val="005349FE"/>
    <w:rsid w:val="006807DE"/>
    <w:rsid w:val="00743B01"/>
    <w:rsid w:val="007467AB"/>
    <w:rsid w:val="00D64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71BAF-DE9B-49AF-9325-654898214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Пользователь Windows</cp:lastModifiedBy>
  <cp:revision>7</cp:revision>
  <cp:lastPrinted>2020-05-13T09:16:00Z</cp:lastPrinted>
  <dcterms:created xsi:type="dcterms:W3CDTF">2017-09-11T06:59:00Z</dcterms:created>
  <dcterms:modified xsi:type="dcterms:W3CDTF">2022-04-25T09:21:00Z</dcterms:modified>
</cp:coreProperties>
</file>